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3F" w:rsidRPr="00C07883" w:rsidRDefault="00B1023F" w:rsidP="00697BE9">
      <w:pPr>
        <w:ind w:left="709" w:hanging="425"/>
        <w:jc w:val="right"/>
        <w:rPr>
          <w:sz w:val="20"/>
          <w:szCs w:val="20"/>
          <w:lang w:val="lv-LV"/>
        </w:rPr>
      </w:pPr>
      <w:r w:rsidRPr="00C07883">
        <w:rPr>
          <w:sz w:val="20"/>
          <w:szCs w:val="20"/>
          <w:lang w:val="lv-LV"/>
        </w:rPr>
        <w:t>1.pielikums</w:t>
      </w:r>
    </w:p>
    <w:p w:rsidR="006F7D4E" w:rsidRPr="00C07883" w:rsidRDefault="006F7D4E" w:rsidP="00697BE9">
      <w:pPr>
        <w:ind w:left="709" w:hanging="425"/>
        <w:jc w:val="right"/>
        <w:rPr>
          <w:sz w:val="20"/>
          <w:szCs w:val="20"/>
          <w:lang w:val="lv-LV"/>
        </w:rPr>
      </w:pPr>
      <w:r w:rsidRPr="00C07883">
        <w:rPr>
          <w:sz w:val="20"/>
          <w:szCs w:val="20"/>
          <w:lang w:val="lv-LV"/>
        </w:rPr>
        <w:t>Latvijas Nacionālā kultūras centra konkursa</w:t>
      </w:r>
      <w:r w:rsidR="00FC02AA" w:rsidRPr="00C07883">
        <w:rPr>
          <w:sz w:val="20"/>
          <w:szCs w:val="20"/>
          <w:lang w:val="lv-LV"/>
        </w:rPr>
        <w:t xml:space="preserve"> nolikumam</w:t>
      </w:r>
    </w:p>
    <w:p w:rsidR="00D71410" w:rsidRPr="00C07883" w:rsidRDefault="00D71410" w:rsidP="00697BE9">
      <w:pPr>
        <w:ind w:left="709" w:hanging="425"/>
        <w:jc w:val="right"/>
        <w:rPr>
          <w:sz w:val="20"/>
          <w:szCs w:val="20"/>
          <w:lang w:val="lv-LV"/>
        </w:rPr>
      </w:pPr>
      <w:r w:rsidRPr="00C07883">
        <w:rPr>
          <w:sz w:val="20"/>
          <w:szCs w:val="20"/>
          <w:lang w:val="lv-LV"/>
        </w:rPr>
        <w:t>„ XXVI</w:t>
      </w:r>
      <w:r w:rsidR="00AC49A2" w:rsidRPr="00C07883">
        <w:rPr>
          <w:sz w:val="20"/>
          <w:szCs w:val="20"/>
          <w:lang w:val="lv-LV"/>
        </w:rPr>
        <w:t>I</w:t>
      </w:r>
      <w:r w:rsidRPr="00C07883">
        <w:rPr>
          <w:sz w:val="20"/>
          <w:szCs w:val="20"/>
          <w:lang w:val="lv-LV"/>
        </w:rPr>
        <w:t> Vispārējo latviešu Dziesmu un XVI</w:t>
      </w:r>
      <w:r w:rsidR="00AC49A2" w:rsidRPr="00C07883">
        <w:rPr>
          <w:sz w:val="20"/>
          <w:szCs w:val="20"/>
          <w:lang w:val="lv-LV"/>
        </w:rPr>
        <w:t>I</w:t>
      </w:r>
      <w:r w:rsidRPr="00C07883">
        <w:rPr>
          <w:sz w:val="20"/>
          <w:szCs w:val="20"/>
          <w:lang w:val="lv-LV"/>
        </w:rPr>
        <w:t xml:space="preserve"> Deju svētku </w:t>
      </w:r>
    </w:p>
    <w:p w:rsidR="00B1023F" w:rsidRPr="00C07883" w:rsidRDefault="00A63A32" w:rsidP="00697BE9">
      <w:pPr>
        <w:ind w:left="709" w:hanging="425"/>
        <w:jc w:val="right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p</w:t>
      </w:r>
      <w:r w:rsidRPr="00C07883">
        <w:rPr>
          <w:sz w:val="20"/>
          <w:szCs w:val="20"/>
          <w:lang w:val="lv-LV"/>
        </w:rPr>
        <w:t xml:space="preserve">ūtēju </w:t>
      </w:r>
      <w:r w:rsidR="00BA3975" w:rsidRPr="00C07883">
        <w:rPr>
          <w:sz w:val="20"/>
          <w:szCs w:val="20"/>
          <w:lang w:val="lv-LV"/>
        </w:rPr>
        <w:t>orķestr</w:t>
      </w:r>
      <w:r w:rsidR="00BA3975">
        <w:rPr>
          <w:sz w:val="20"/>
          <w:szCs w:val="20"/>
          <w:lang w:val="lv-LV"/>
        </w:rPr>
        <w:t>u</w:t>
      </w:r>
      <w:r w:rsidR="00BA3975" w:rsidRPr="00C07883">
        <w:rPr>
          <w:sz w:val="20"/>
          <w:szCs w:val="20"/>
          <w:lang w:val="lv-LV"/>
        </w:rPr>
        <w:t xml:space="preserve"> </w:t>
      </w:r>
      <w:r w:rsidR="00D71410" w:rsidRPr="00C07883">
        <w:rPr>
          <w:sz w:val="20"/>
          <w:szCs w:val="20"/>
          <w:lang w:val="lv-LV"/>
        </w:rPr>
        <w:t>koncerta mākslinieciskā koncepcija”</w:t>
      </w:r>
    </w:p>
    <w:p w:rsidR="00D71410" w:rsidRPr="00C07883" w:rsidRDefault="00D71410" w:rsidP="00697BE9">
      <w:pPr>
        <w:ind w:left="709" w:hanging="425"/>
        <w:jc w:val="center"/>
        <w:rPr>
          <w:b/>
          <w:lang w:val="lv-LV"/>
        </w:rPr>
      </w:pPr>
    </w:p>
    <w:p w:rsidR="00FC02AA" w:rsidRPr="00C07883" w:rsidRDefault="00AD675D" w:rsidP="00697BE9">
      <w:pPr>
        <w:ind w:left="709" w:hanging="425"/>
        <w:jc w:val="center"/>
        <w:rPr>
          <w:b/>
          <w:lang w:val="lv-LV"/>
        </w:rPr>
      </w:pPr>
      <w:r w:rsidRPr="00C07883">
        <w:rPr>
          <w:b/>
          <w:lang w:val="lv-LV"/>
        </w:rPr>
        <w:t>K</w:t>
      </w:r>
      <w:r w:rsidR="00FC02AA" w:rsidRPr="00C07883">
        <w:rPr>
          <w:b/>
          <w:lang w:val="lv-LV"/>
        </w:rPr>
        <w:t>onkursa</w:t>
      </w:r>
      <w:r w:rsidRPr="00C07883">
        <w:rPr>
          <w:b/>
          <w:lang w:val="lv-LV"/>
        </w:rPr>
        <w:t xml:space="preserve"> pieteikums</w:t>
      </w:r>
    </w:p>
    <w:p w:rsidR="00D71410" w:rsidRPr="00C07883" w:rsidRDefault="00D71410" w:rsidP="00697BE9">
      <w:pPr>
        <w:ind w:left="709" w:hanging="425"/>
        <w:jc w:val="center"/>
        <w:rPr>
          <w:b/>
          <w:lang w:val="lv-LV"/>
        </w:rPr>
      </w:pPr>
      <w:r w:rsidRPr="00C07883">
        <w:rPr>
          <w:b/>
          <w:lang w:val="lv-LV"/>
        </w:rPr>
        <w:t>„ XXV</w:t>
      </w:r>
      <w:r w:rsidR="00AC49A2" w:rsidRPr="00C07883">
        <w:rPr>
          <w:b/>
          <w:lang w:val="lv-LV"/>
        </w:rPr>
        <w:t>I</w:t>
      </w:r>
      <w:r w:rsidRPr="00C07883">
        <w:rPr>
          <w:b/>
          <w:lang w:val="lv-LV"/>
        </w:rPr>
        <w:t>I Vispārējo latviešu Dziesmu un XVI</w:t>
      </w:r>
      <w:r w:rsidR="00AC49A2" w:rsidRPr="00C07883">
        <w:rPr>
          <w:b/>
          <w:lang w:val="lv-LV"/>
        </w:rPr>
        <w:t>I</w:t>
      </w:r>
      <w:r w:rsidRPr="00C07883">
        <w:rPr>
          <w:b/>
          <w:lang w:val="lv-LV"/>
        </w:rPr>
        <w:t xml:space="preserve"> Deju svētku </w:t>
      </w:r>
    </w:p>
    <w:p w:rsidR="00B1023F" w:rsidRPr="00C07883" w:rsidRDefault="00B32821" w:rsidP="00697BE9">
      <w:pPr>
        <w:ind w:left="709" w:hanging="425"/>
        <w:jc w:val="center"/>
        <w:rPr>
          <w:b/>
          <w:lang w:val="lv-LV"/>
        </w:rPr>
      </w:pPr>
      <w:r>
        <w:rPr>
          <w:b/>
          <w:lang w:val="lv-LV"/>
        </w:rPr>
        <w:t>p</w:t>
      </w:r>
      <w:r w:rsidR="0082043D" w:rsidRPr="00C07883">
        <w:rPr>
          <w:b/>
          <w:lang w:val="lv-LV"/>
        </w:rPr>
        <w:t xml:space="preserve">ūtēju </w:t>
      </w:r>
      <w:r w:rsidR="00BA3975" w:rsidRPr="00C07883">
        <w:rPr>
          <w:b/>
          <w:lang w:val="lv-LV"/>
        </w:rPr>
        <w:t>orķestr</w:t>
      </w:r>
      <w:r w:rsidR="00BA3975">
        <w:rPr>
          <w:b/>
          <w:lang w:val="lv-LV"/>
        </w:rPr>
        <w:t>u</w:t>
      </w:r>
      <w:r w:rsidR="00BA3975" w:rsidRPr="00C07883">
        <w:rPr>
          <w:b/>
          <w:lang w:val="lv-LV"/>
        </w:rPr>
        <w:t xml:space="preserve"> </w:t>
      </w:r>
      <w:r w:rsidR="00D71410" w:rsidRPr="00C07883">
        <w:rPr>
          <w:b/>
          <w:lang w:val="lv-LV"/>
        </w:rPr>
        <w:t>koncerta mākslinieciskā koncepcija”</w:t>
      </w:r>
    </w:p>
    <w:p w:rsidR="009408D2" w:rsidRPr="00C07883" w:rsidRDefault="009408D2" w:rsidP="00697BE9">
      <w:pPr>
        <w:ind w:left="709" w:hanging="425"/>
        <w:rPr>
          <w:b/>
          <w:lang w:val="lv-LV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9"/>
      </w:tblGrid>
      <w:tr w:rsidR="00AD675D" w:rsidRPr="00C07883" w:rsidTr="00797C5F">
        <w:trPr>
          <w:cantSplit/>
        </w:trPr>
        <w:tc>
          <w:tcPr>
            <w:tcW w:w="8959" w:type="dxa"/>
            <w:shd w:val="clear" w:color="auto" w:fill="F2F2F2" w:themeFill="background1" w:themeFillShade="F2"/>
          </w:tcPr>
          <w:p w:rsidR="00AD675D" w:rsidRPr="00D85C5F" w:rsidRDefault="0082043D" w:rsidP="00697BE9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lv-LV" w:eastAsia="lv-LV"/>
              </w:rPr>
            </w:pPr>
            <w:r w:rsidRPr="00D85C5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Pūtēju </w:t>
            </w:r>
            <w:r w:rsidR="00BA3975" w:rsidRPr="00D85C5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orķestru </w:t>
            </w:r>
            <w:r w:rsidR="00AD675D" w:rsidRPr="00D85C5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koncerta </w:t>
            </w:r>
            <w:r w:rsidR="009D49BD" w:rsidRPr="00C8700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nosaukums un </w:t>
            </w:r>
            <w:r w:rsidR="00AD675D" w:rsidRPr="00D85C5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mākslinieciskās koncepcijas apraksts</w:t>
            </w:r>
            <w:r w:rsidR="00AD675D" w:rsidRPr="00D85C5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  <w:p w:rsidR="00AD675D" w:rsidRPr="00C07883" w:rsidRDefault="00AD675D" w:rsidP="00697BE9">
            <w:pPr>
              <w:pStyle w:val="Sarakstarindkopa"/>
              <w:spacing w:after="0" w:line="24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  <w:lang w:val="lv-LV" w:eastAsia="lv-LV"/>
              </w:rPr>
            </w:pPr>
            <w:r w:rsidRPr="00D85C5F">
              <w:rPr>
                <w:rFonts w:ascii="Times New Roman" w:hAnsi="Times New Roman"/>
                <w:sz w:val="24"/>
                <w:szCs w:val="24"/>
                <w:lang w:val="lv-LV"/>
              </w:rPr>
              <w:t>(3000 līdz 7000 rakstu zīmju apjomā</w:t>
            </w:r>
            <w:r w:rsidRPr="00C07883">
              <w:rPr>
                <w:rFonts w:ascii="Times New Roman" w:hAnsi="Times New Roman"/>
                <w:sz w:val="24"/>
                <w:szCs w:val="24"/>
                <w:lang w:val="lv-LV"/>
              </w:rPr>
              <w:t>, kas sagatavots atbilstīgi konkursa darba uzdevumam)</w:t>
            </w:r>
          </w:p>
        </w:tc>
      </w:tr>
      <w:tr w:rsidR="00AD675D" w:rsidRPr="00C07883" w:rsidTr="00797C5F">
        <w:trPr>
          <w:cantSplit/>
        </w:trPr>
        <w:tc>
          <w:tcPr>
            <w:tcW w:w="8959" w:type="dxa"/>
          </w:tcPr>
          <w:p w:rsidR="00AD675D" w:rsidRPr="00C07883" w:rsidRDefault="00AD675D" w:rsidP="00697BE9">
            <w:pPr>
              <w:jc w:val="both"/>
              <w:rPr>
                <w:lang w:val="lv-LV" w:bidi="yi-Hebr"/>
              </w:rPr>
            </w:pPr>
          </w:p>
          <w:p w:rsidR="00AD675D" w:rsidRPr="00C07883" w:rsidRDefault="00AD675D" w:rsidP="00697BE9">
            <w:pPr>
              <w:jc w:val="both"/>
              <w:rPr>
                <w:lang w:val="lv-LV" w:bidi="yi-Hebr"/>
              </w:rPr>
            </w:pPr>
          </w:p>
          <w:p w:rsidR="00AD675D" w:rsidRPr="00C07883" w:rsidRDefault="00AD675D" w:rsidP="00697BE9">
            <w:pPr>
              <w:jc w:val="both"/>
              <w:rPr>
                <w:lang w:val="lv-LV" w:bidi="yi-Hebr"/>
              </w:rPr>
            </w:pPr>
          </w:p>
          <w:p w:rsidR="00AD675D" w:rsidRPr="00C07883" w:rsidRDefault="00AD675D" w:rsidP="00697BE9">
            <w:pPr>
              <w:jc w:val="both"/>
              <w:rPr>
                <w:lang w:val="lv-LV" w:bidi="yi-Hebr"/>
              </w:rPr>
            </w:pPr>
          </w:p>
          <w:p w:rsidR="00AD675D" w:rsidRPr="00C07883" w:rsidRDefault="00AD675D" w:rsidP="00697BE9">
            <w:pPr>
              <w:jc w:val="both"/>
              <w:rPr>
                <w:lang w:val="lv-LV" w:bidi="yi-Hebr"/>
              </w:rPr>
            </w:pPr>
          </w:p>
          <w:p w:rsidR="00AD675D" w:rsidRPr="00C07883" w:rsidRDefault="00AD675D" w:rsidP="00697BE9">
            <w:pPr>
              <w:jc w:val="both"/>
              <w:rPr>
                <w:lang w:val="lv-LV" w:bidi="yi-Hebr"/>
              </w:rPr>
            </w:pPr>
          </w:p>
          <w:p w:rsidR="00AD675D" w:rsidRPr="00C07883" w:rsidRDefault="00AD675D" w:rsidP="00697BE9">
            <w:pPr>
              <w:jc w:val="both"/>
              <w:rPr>
                <w:lang w:val="lv-LV" w:bidi="yi-Hebr"/>
              </w:rPr>
            </w:pPr>
          </w:p>
        </w:tc>
      </w:tr>
      <w:tr w:rsidR="00AD675D" w:rsidRPr="00C07883" w:rsidTr="00797C5F">
        <w:trPr>
          <w:cantSplit/>
        </w:trPr>
        <w:tc>
          <w:tcPr>
            <w:tcW w:w="8959" w:type="dxa"/>
            <w:shd w:val="clear" w:color="auto" w:fill="F2F2F2" w:themeFill="background1" w:themeFillShade="F2"/>
          </w:tcPr>
          <w:p w:rsidR="00AD675D" w:rsidRPr="00C07883" w:rsidRDefault="0082043D" w:rsidP="00697BE9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 w:rsidRPr="00C0788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Pūtēju </w:t>
            </w:r>
            <w:r w:rsidR="00BA3975" w:rsidRPr="00C0788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orķestr</w:t>
            </w:r>
            <w:r w:rsidR="00BA3975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u</w:t>
            </w:r>
            <w:r w:rsidR="00BA3975" w:rsidRPr="00C0788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="00AD675D" w:rsidRPr="00C0788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koncerta </w:t>
            </w:r>
            <w:r w:rsidR="00AD675D" w:rsidRPr="00C07883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repertuāra apraksts</w:t>
            </w:r>
            <w:r w:rsidR="00AD675D" w:rsidRPr="00C07883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, minot vismaz pusi no koncerta repertuāra</w:t>
            </w:r>
          </w:p>
          <w:p w:rsidR="00AD675D" w:rsidRPr="00C07883" w:rsidRDefault="00AD675D" w:rsidP="00697BE9">
            <w:pPr>
              <w:jc w:val="both"/>
              <w:rPr>
                <w:lang w:val="lv-LV" w:bidi="yi-Hebr"/>
              </w:rPr>
            </w:pPr>
          </w:p>
        </w:tc>
      </w:tr>
      <w:tr w:rsidR="00AD675D" w:rsidRPr="00C07883" w:rsidTr="00797C5F">
        <w:trPr>
          <w:cantSplit/>
        </w:trPr>
        <w:tc>
          <w:tcPr>
            <w:tcW w:w="8959" w:type="dxa"/>
            <w:shd w:val="clear" w:color="auto" w:fill="auto"/>
          </w:tcPr>
          <w:p w:rsidR="00AD675D" w:rsidRPr="00C07883" w:rsidRDefault="00AD675D" w:rsidP="00697BE9">
            <w:pPr>
              <w:jc w:val="both"/>
              <w:rPr>
                <w:lang w:val="lv-LV"/>
              </w:rPr>
            </w:pPr>
          </w:p>
          <w:p w:rsidR="00AD675D" w:rsidRPr="00C07883" w:rsidRDefault="00AD675D" w:rsidP="00697BE9">
            <w:pPr>
              <w:jc w:val="both"/>
              <w:rPr>
                <w:lang w:val="lv-LV"/>
              </w:rPr>
            </w:pPr>
          </w:p>
          <w:p w:rsidR="00AD675D" w:rsidRPr="00C07883" w:rsidRDefault="00AD675D" w:rsidP="00697BE9">
            <w:pPr>
              <w:jc w:val="both"/>
              <w:rPr>
                <w:lang w:val="lv-LV"/>
              </w:rPr>
            </w:pPr>
          </w:p>
          <w:p w:rsidR="00AD675D" w:rsidRPr="00C07883" w:rsidRDefault="00AD675D" w:rsidP="00697BE9">
            <w:pPr>
              <w:jc w:val="both"/>
              <w:rPr>
                <w:lang w:val="lv-LV"/>
              </w:rPr>
            </w:pPr>
          </w:p>
          <w:p w:rsidR="00AD675D" w:rsidRPr="00C07883" w:rsidRDefault="00AD675D" w:rsidP="00697BE9">
            <w:pPr>
              <w:jc w:val="both"/>
              <w:rPr>
                <w:lang w:val="lv-LV"/>
              </w:rPr>
            </w:pPr>
          </w:p>
          <w:p w:rsidR="00AD675D" w:rsidRPr="00C07883" w:rsidRDefault="00AD675D" w:rsidP="00697BE9">
            <w:pPr>
              <w:jc w:val="both"/>
              <w:rPr>
                <w:lang w:val="lv-LV"/>
              </w:rPr>
            </w:pPr>
          </w:p>
        </w:tc>
      </w:tr>
      <w:tr w:rsidR="008A3548" w:rsidRPr="00C07883" w:rsidTr="008A3548">
        <w:trPr>
          <w:cantSplit/>
        </w:trPr>
        <w:tc>
          <w:tcPr>
            <w:tcW w:w="8959" w:type="dxa"/>
            <w:shd w:val="clear" w:color="auto" w:fill="D9D9D9" w:themeFill="background1" w:themeFillShade="D9"/>
          </w:tcPr>
          <w:p w:rsidR="008A3548" w:rsidRPr="008A3548" w:rsidRDefault="008A3548" w:rsidP="008A3548">
            <w:pPr>
              <w:pStyle w:val="Sarakstarindkopa"/>
              <w:numPr>
                <w:ilvl w:val="0"/>
                <w:numId w:val="11"/>
              </w:numPr>
              <w:spacing w:after="0" w:line="240" w:lineRule="auto"/>
              <w:ind w:left="357" w:hanging="357"/>
              <w:jc w:val="both"/>
              <w:rPr>
                <w:b/>
                <w:lang w:val="lv-LV"/>
              </w:rPr>
            </w:pPr>
            <w:r w:rsidRPr="00E7031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Pūtēju or</w:t>
            </w:r>
            <w:r w:rsidR="005A4A07" w:rsidRPr="00E7031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ķestru koncerta </w:t>
            </w:r>
            <w:r w:rsidRPr="00E7031A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vietas izvēles pamatojums</w:t>
            </w:r>
            <w:r w:rsidR="001F73D1">
              <w:rPr>
                <w:rStyle w:val="Vresatsauce"/>
                <w:rFonts w:ascii="Times New Roman" w:hAnsi="Times New Roman"/>
                <w:b/>
                <w:sz w:val="24"/>
                <w:szCs w:val="24"/>
                <w:lang w:val="lv-LV"/>
              </w:rPr>
              <w:footnoteReference w:id="1"/>
            </w:r>
            <w:r w:rsidRPr="00D85C5F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, </w:t>
            </w:r>
            <w:r w:rsidRPr="00D85C5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norādot ieguvumus un </w:t>
            </w:r>
            <w:r w:rsidRPr="00C87002">
              <w:rPr>
                <w:rFonts w:ascii="Times New Roman" w:hAnsi="Times New Roman"/>
                <w:sz w:val="24"/>
                <w:szCs w:val="24"/>
                <w:lang w:val="lv-LV"/>
              </w:rPr>
              <w:t>zaudējumus</w:t>
            </w:r>
          </w:p>
        </w:tc>
      </w:tr>
    </w:tbl>
    <w:p w:rsidR="00AD675D" w:rsidRPr="00C07883" w:rsidRDefault="00AD675D" w:rsidP="00697BE9">
      <w:pPr>
        <w:jc w:val="both"/>
        <w:rPr>
          <w:i/>
          <w:lang w:val="lv-LV"/>
        </w:rPr>
      </w:pPr>
    </w:p>
    <w:p w:rsidR="00AD675D" w:rsidRPr="00C07883" w:rsidRDefault="00AD675D" w:rsidP="00697BE9">
      <w:pPr>
        <w:jc w:val="both"/>
        <w:rPr>
          <w:i/>
          <w:lang w:val="lv-LV"/>
        </w:rPr>
      </w:pPr>
    </w:p>
    <w:p w:rsidR="00AD675D" w:rsidRPr="00C07883" w:rsidRDefault="00AD675D" w:rsidP="00697BE9">
      <w:pPr>
        <w:jc w:val="both"/>
        <w:rPr>
          <w:i/>
          <w:lang w:val="lv-LV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2094"/>
        <w:gridCol w:w="6830"/>
      </w:tblGrid>
      <w:tr w:rsidR="00AD675D" w:rsidRPr="00C07883" w:rsidTr="00797C5F">
        <w:trPr>
          <w:trHeight w:val="750"/>
        </w:trPr>
        <w:tc>
          <w:tcPr>
            <w:tcW w:w="2094" w:type="dxa"/>
            <w:shd w:val="clear" w:color="auto" w:fill="F2F2F2" w:themeFill="background1" w:themeFillShade="F2"/>
          </w:tcPr>
          <w:p w:rsidR="00AD675D" w:rsidRPr="00C07883" w:rsidRDefault="00AD675D" w:rsidP="00697BE9">
            <w:pPr>
              <w:rPr>
                <w:lang w:val="lv-LV"/>
              </w:rPr>
            </w:pPr>
            <w:r w:rsidRPr="00C07883">
              <w:rPr>
                <w:lang w:val="lv-LV"/>
              </w:rPr>
              <w:t>Devīze*:</w:t>
            </w:r>
          </w:p>
          <w:p w:rsidR="00AD675D" w:rsidRPr="00C07883" w:rsidRDefault="00AD675D" w:rsidP="00697BE9">
            <w:pPr>
              <w:rPr>
                <w:lang w:val="lv-LV"/>
              </w:rPr>
            </w:pPr>
          </w:p>
        </w:tc>
        <w:tc>
          <w:tcPr>
            <w:tcW w:w="6830" w:type="dxa"/>
          </w:tcPr>
          <w:p w:rsidR="00AD675D" w:rsidRPr="00C07883" w:rsidRDefault="00AD675D" w:rsidP="00697BE9">
            <w:pPr>
              <w:jc w:val="center"/>
              <w:rPr>
                <w:lang w:val="lv-LV"/>
              </w:rPr>
            </w:pPr>
          </w:p>
        </w:tc>
      </w:tr>
      <w:tr w:rsidR="00AD675D" w:rsidRPr="00C07883" w:rsidTr="00797C5F">
        <w:trPr>
          <w:trHeight w:val="750"/>
        </w:trPr>
        <w:tc>
          <w:tcPr>
            <w:tcW w:w="20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675D" w:rsidRPr="00C07883" w:rsidRDefault="00AD675D" w:rsidP="00697BE9">
            <w:pPr>
              <w:rPr>
                <w:lang w:val="lv-LV"/>
              </w:rPr>
            </w:pPr>
            <w:r w:rsidRPr="00C07883">
              <w:rPr>
                <w:lang w:val="lv-LV"/>
              </w:rPr>
              <w:t>Datums:</w:t>
            </w:r>
          </w:p>
        </w:tc>
        <w:tc>
          <w:tcPr>
            <w:tcW w:w="6830" w:type="dxa"/>
            <w:tcBorders>
              <w:bottom w:val="single" w:sz="4" w:space="0" w:color="auto"/>
            </w:tcBorders>
          </w:tcPr>
          <w:p w:rsidR="00AD675D" w:rsidRPr="00C07883" w:rsidRDefault="00AD675D" w:rsidP="00697BE9">
            <w:pPr>
              <w:jc w:val="center"/>
              <w:rPr>
                <w:lang w:val="lv-LV"/>
              </w:rPr>
            </w:pPr>
          </w:p>
        </w:tc>
      </w:tr>
    </w:tbl>
    <w:p w:rsidR="00AD675D" w:rsidRPr="00C07883" w:rsidRDefault="00AD675D" w:rsidP="00697BE9">
      <w:pPr>
        <w:jc w:val="both"/>
        <w:rPr>
          <w:i/>
          <w:lang w:val="lv-LV"/>
        </w:rPr>
      </w:pPr>
    </w:p>
    <w:p w:rsidR="00AD675D" w:rsidRPr="00C07883" w:rsidRDefault="00AD675D" w:rsidP="00697BE9">
      <w:pPr>
        <w:jc w:val="both"/>
        <w:rPr>
          <w:lang w:val="lv-LV" w:bidi="yi-Hebr"/>
        </w:rPr>
      </w:pPr>
      <w:r w:rsidRPr="00C07883">
        <w:rPr>
          <w:lang w:val="lv-LV" w:bidi="yi-Hebr"/>
        </w:rPr>
        <w:t>*Devīze – dalībnieka ģenerēta unikāla burtu un ciparu kopa, kas nodrošina viņa anonimitāti, līdz brīdim, kad piedāvājumu noteiktā kārtībā izskata konkursa komisija.</w:t>
      </w:r>
    </w:p>
    <w:p w:rsidR="00AD675D" w:rsidRPr="00C07883" w:rsidRDefault="00AD675D" w:rsidP="00697BE9">
      <w:pPr>
        <w:ind w:left="709" w:hanging="425"/>
        <w:rPr>
          <w:b/>
          <w:lang w:val="lv-LV"/>
        </w:rPr>
      </w:pPr>
    </w:p>
    <w:p w:rsidR="00AD675D" w:rsidRPr="00C07883" w:rsidRDefault="00AD675D" w:rsidP="00697BE9">
      <w:pPr>
        <w:ind w:left="709" w:hanging="425"/>
        <w:rPr>
          <w:b/>
          <w:lang w:val="lv-LV"/>
        </w:rPr>
      </w:pPr>
    </w:p>
    <w:p w:rsidR="00AD675D" w:rsidRPr="00C07883" w:rsidRDefault="00AD675D" w:rsidP="00697BE9">
      <w:pPr>
        <w:ind w:left="709" w:hanging="425"/>
        <w:rPr>
          <w:b/>
          <w:lang w:val="lv-LV"/>
        </w:rPr>
      </w:pPr>
    </w:p>
    <w:p w:rsidR="00AD675D" w:rsidRPr="00C07883" w:rsidRDefault="00AD675D" w:rsidP="00697BE9">
      <w:pPr>
        <w:ind w:left="709" w:hanging="425"/>
        <w:rPr>
          <w:b/>
          <w:lang w:val="lv-LV"/>
        </w:rPr>
      </w:pPr>
    </w:p>
    <w:p w:rsidR="00AD675D" w:rsidRPr="00C07883" w:rsidRDefault="00AD675D" w:rsidP="00697BE9">
      <w:pPr>
        <w:ind w:left="709" w:hanging="425"/>
        <w:rPr>
          <w:b/>
          <w:lang w:val="lv-LV"/>
        </w:rPr>
      </w:pPr>
    </w:p>
    <w:p w:rsidR="00AD675D" w:rsidRPr="00C07883" w:rsidRDefault="00AD675D" w:rsidP="00697BE9">
      <w:pPr>
        <w:ind w:left="709" w:hanging="425"/>
        <w:rPr>
          <w:b/>
          <w:lang w:val="lv-LV"/>
        </w:rPr>
      </w:pPr>
    </w:p>
    <w:p w:rsidR="00AD675D" w:rsidRPr="00C07883" w:rsidRDefault="00AD675D" w:rsidP="00697BE9">
      <w:pPr>
        <w:ind w:left="709" w:hanging="425"/>
        <w:rPr>
          <w:b/>
          <w:lang w:val="lv-LV"/>
        </w:rPr>
      </w:pPr>
    </w:p>
    <w:p w:rsidR="00AD675D" w:rsidRPr="00C07883" w:rsidRDefault="00AD675D" w:rsidP="00697BE9">
      <w:pPr>
        <w:ind w:left="709" w:hanging="425"/>
        <w:rPr>
          <w:b/>
          <w:lang w:val="lv-LV"/>
        </w:rPr>
      </w:pPr>
    </w:p>
    <w:p w:rsidR="00AD675D" w:rsidRPr="00C07883" w:rsidRDefault="00AD675D" w:rsidP="00697BE9">
      <w:pPr>
        <w:ind w:left="709" w:hanging="425"/>
        <w:rPr>
          <w:b/>
          <w:lang w:val="lv-LV"/>
        </w:rPr>
      </w:pPr>
    </w:p>
    <w:p w:rsidR="00B1023F" w:rsidRPr="00C07883" w:rsidRDefault="00B1023F" w:rsidP="00697BE9">
      <w:pPr>
        <w:ind w:left="709" w:hanging="425"/>
        <w:jc w:val="right"/>
        <w:rPr>
          <w:sz w:val="20"/>
          <w:szCs w:val="20"/>
          <w:lang w:val="lv-LV"/>
        </w:rPr>
      </w:pPr>
      <w:bookmarkStart w:id="0" w:name="_GoBack"/>
      <w:bookmarkEnd w:id="0"/>
    </w:p>
    <w:sectPr w:rsidR="00B1023F" w:rsidRPr="00C07883" w:rsidSect="00D97200">
      <w:footerReference w:type="default" r:id="rId8"/>
      <w:head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3FA" w:rsidRDefault="00E643FA">
      <w:r>
        <w:separator/>
      </w:r>
    </w:p>
  </w:endnote>
  <w:endnote w:type="continuationSeparator" w:id="0">
    <w:p w:rsidR="00E643FA" w:rsidRDefault="00E6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FD3" w:rsidRPr="00A600E4" w:rsidRDefault="00703FD3">
    <w:pPr>
      <w:pStyle w:val="Kjene"/>
      <w:jc w:val="center"/>
      <w:rPr>
        <w:rFonts w:ascii="Times New Roman" w:hAnsi="Times New Roman"/>
        <w:sz w:val="24"/>
        <w:szCs w:val="24"/>
      </w:rPr>
    </w:pPr>
    <w:r w:rsidRPr="00A600E4">
      <w:rPr>
        <w:rFonts w:ascii="Times New Roman" w:hAnsi="Times New Roman"/>
        <w:sz w:val="24"/>
        <w:szCs w:val="24"/>
      </w:rPr>
      <w:fldChar w:fldCharType="begin"/>
    </w:r>
    <w:r w:rsidRPr="00A600E4">
      <w:rPr>
        <w:rFonts w:ascii="Times New Roman" w:hAnsi="Times New Roman"/>
        <w:sz w:val="24"/>
        <w:szCs w:val="24"/>
      </w:rPr>
      <w:instrText xml:space="preserve"> PAGE   \* MERGEFORMAT </w:instrText>
    </w:r>
    <w:r w:rsidRPr="00A600E4">
      <w:rPr>
        <w:rFonts w:ascii="Times New Roman" w:hAnsi="Times New Roman"/>
        <w:sz w:val="24"/>
        <w:szCs w:val="24"/>
      </w:rPr>
      <w:fldChar w:fldCharType="separate"/>
    </w:r>
    <w:r w:rsidR="00D17906">
      <w:rPr>
        <w:rFonts w:ascii="Times New Roman" w:hAnsi="Times New Roman"/>
        <w:noProof/>
        <w:sz w:val="24"/>
        <w:szCs w:val="24"/>
      </w:rPr>
      <w:t>8</w:t>
    </w:r>
    <w:r w:rsidRPr="00A600E4">
      <w:rPr>
        <w:rFonts w:ascii="Times New Roman" w:hAnsi="Times New Roman"/>
        <w:noProof/>
        <w:sz w:val="24"/>
        <w:szCs w:val="24"/>
      </w:rPr>
      <w:fldChar w:fldCharType="end"/>
    </w:r>
  </w:p>
  <w:p w:rsidR="00703FD3" w:rsidRDefault="00703FD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3FA" w:rsidRDefault="00E643FA">
      <w:r>
        <w:separator/>
      </w:r>
    </w:p>
  </w:footnote>
  <w:footnote w:type="continuationSeparator" w:id="0">
    <w:p w:rsidR="00E643FA" w:rsidRDefault="00E643FA">
      <w:r>
        <w:continuationSeparator/>
      </w:r>
    </w:p>
  </w:footnote>
  <w:footnote w:id="1">
    <w:p w:rsidR="001F73D1" w:rsidRPr="00413F49" w:rsidRDefault="001F73D1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 w:rsidR="00B02BA8">
        <w:rPr>
          <w:lang w:val="lv-LV"/>
        </w:rPr>
        <w:t>LNKC patur visas tiesības mainīt pūtēju orķestru koncerta piedāvāto vie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FD3" w:rsidRPr="00697BE9" w:rsidRDefault="00703FD3" w:rsidP="00697BE9">
    <w:pPr>
      <w:tabs>
        <w:tab w:val="center" w:pos="4542"/>
        <w:tab w:val="left" w:pos="5685"/>
      </w:tabs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744B0D"/>
    <w:multiLevelType w:val="hybridMultilevel"/>
    <w:tmpl w:val="DD5EFE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6C21"/>
    <w:multiLevelType w:val="multilevel"/>
    <w:tmpl w:val="012412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3" w15:restartNumberingAfterBreak="0">
    <w:nsid w:val="161970EA"/>
    <w:multiLevelType w:val="hybridMultilevel"/>
    <w:tmpl w:val="069A9F0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28083D"/>
    <w:multiLevelType w:val="multilevel"/>
    <w:tmpl w:val="C5FE45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111AF8"/>
    <w:multiLevelType w:val="hybridMultilevel"/>
    <w:tmpl w:val="940894CE"/>
    <w:lvl w:ilvl="0" w:tplc="197C0D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E0882"/>
    <w:multiLevelType w:val="hybridMultilevel"/>
    <w:tmpl w:val="A48E8C2C"/>
    <w:lvl w:ilvl="0" w:tplc="46604E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8524E"/>
    <w:multiLevelType w:val="hybridMultilevel"/>
    <w:tmpl w:val="D9D2D8E8"/>
    <w:lvl w:ilvl="0" w:tplc="3C2E356C">
      <w:start w:val="6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1" w:hanging="360"/>
      </w:pPr>
    </w:lvl>
    <w:lvl w:ilvl="2" w:tplc="0426001B" w:tentative="1">
      <w:start w:val="1"/>
      <w:numFmt w:val="lowerRoman"/>
      <w:lvlText w:val="%3."/>
      <w:lvlJc w:val="right"/>
      <w:pPr>
        <w:ind w:left="1801" w:hanging="180"/>
      </w:pPr>
    </w:lvl>
    <w:lvl w:ilvl="3" w:tplc="0426000F" w:tentative="1">
      <w:start w:val="1"/>
      <w:numFmt w:val="decimal"/>
      <w:lvlText w:val="%4."/>
      <w:lvlJc w:val="left"/>
      <w:pPr>
        <w:ind w:left="2521" w:hanging="360"/>
      </w:pPr>
    </w:lvl>
    <w:lvl w:ilvl="4" w:tplc="04260019" w:tentative="1">
      <w:start w:val="1"/>
      <w:numFmt w:val="lowerLetter"/>
      <w:lvlText w:val="%5."/>
      <w:lvlJc w:val="left"/>
      <w:pPr>
        <w:ind w:left="3241" w:hanging="360"/>
      </w:pPr>
    </w:lvl>
    <w:lvl w:ilvl="5" w:tplc="0426001B" w:tentative="1">
      <w:start w:val="1"/>
      <w:numFmt w:val="lowerRoman"/>
      <w:lvlText w:val="%6."/>
      <w:lvlJc w:val="right"/>
      <w:pPr>
        <w:ind w:left="3961" w:hanging="180"/>
      </w:pPr>
    </w:lvl>
    <w:lvl w:ilvl="6" w:tplc="0426000F" w:tentative="1">
      <w:start w:val="1"/>
      <w:numFmt w:val="decimal"/>
      <w:lvlText w:val="%7."/>
      <w:lvlJc w:val="left"/>
      <w:pPr>
        <w:ind w:left="4681" w:hanging="360"/>
      </w:pPr>
    </w:lvl>
    <w:lvl w:ilvl="7" w:tplc="04260019" w:tentative="1">
      <w:start w:val="1"/>
      <w:numFmt w:val="lowerLetter"/>
      <w:lvlText w:val="%8."/>
      <w:lvlJc w:val="left"/>
      <w:pPr>
        <w:ind w:left="5401" w:hanging="360"/>
      </w:pPr>
    </w:lvl>
    <w:lvl w:ilvl="8" w:tplc="042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3C3B70FF"/>
    <w:multiLevelType w:val="multilevel"/>
    <w:tmpl w:val="5AFCFB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9" w15:restartNumberingAfterBreak="0">
    <w:nsid w:val="400672A6"/>
    <w:multiLevelType w:val="multilevel"/>
    <w:tmpl w:val="AFCA600C"/>
    <w:lvl w:ilvl="0">
      <w:start w:val="17"/>
      <w:numFmt w:val="decimal"/>
      <w:lvlText w:val="%1."/>
      <w:lvlJc w:val="left"/>
      <w:pPr>
        <w:ind w:left="742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4B1117C1"/>
    <w:multiLevelType w:val="hybridMultilevel"/>
    <w:tmpl w:val="9EFA5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C438B"/>
    <w:multiLevelType w:val="multilevel"/>
    <w:tmpl w:val="C5FE45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FE5C02"/>
    <w:multiLevelType w:val="multilevel"/>
    <w:tmpl w:val="CC3A507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2E2E67"/>
    <w:multiLevelType w:val="hybridMultilevel"/>
    <w:tmpl w:val="E2F09C80"/>
    <w:lvl w:ilvl="0" w:tplc="21FAE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D712C"/>
    <w:multiLevelType w:val="hybridMultilevel"/>
    <w:tmpl w:val="B8AE9A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4507E"/>
    <w:multiLevelType w:val="hybridMultilevel"/>
    <w:tmpl w:val="7C8C7094"/>
    <w:lvl w:ilvl="0" w:tplc="5D9ECACC">
      <w:start w:val="1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17561"/>
    <w:multiLevelType w:val="hybridMultilevel"/>
    <w:tmpl w:val="84F08D9C"/>
    <w:lvl w:ilvl="0" w:tplc="5D9ECACC">
      <w:start w:val="1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01261"/>
    <w:multiLevelType w:val="multilevel"/>
    <w:tmpl w:val="B4E0A8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AA011AF"/>
    <w:multiLevelType w:val="hybridMultilevel"/>
    <w:tmpl w:val="8A543E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D6C0C"/>
    <w:multiLevelType w:val="multilevel"/>
    <w:tmpl w:val="AC887B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12"/>
  </w:num>
  <w:num w:numId="5">
    <w:abstractNumId w:val="17"/>
  </w:num>
  <w:num w:numId="6">
    <w:abstractNumId w:val="13"/>
  </w:num>
  <w:num w:numId="7">
    <w:abstractNumId w:val="14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16"/>
  </w:num>
  <w:num w:numId="13">
    <w:abstractNumId w:val="15"/>
  </w:num>
  <w:num w:numId="14">
    <w:abstractNumId w:val="6"/>
  </w:num>
  <w:num w:numId="15">
    <w:abstractNumId w:val="1"/>
  </w:num>
  <w:num w:numId="16">
    <w:abstractNumId w:val="11"/>
  </w:num>
  <w:num w:numId="17">
    <w:abstractNumId w:val="4"/>
  </w:num>
  <w:num w:numId="18">
    <w:abstractNumId w:val="10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5C"/>
    <w:rsid w:val="00001B46"/>
    <w:rsid w:val="000041E4"/>
    <w:rsid w:val="000045C8"/>
    <w:rsid w:val="0001009F"/>
    <w:rsid w:val="000121F8"/>
    <w:rsid w:val="00017862"/>
    <w:rsid w:val="00023487"/>
    <w:rsid w:val="00024DD4"/>
    <w:rsid w:val="000272D2"/>
    <w:rsid w:val="00035917"/>
    <w:rsid w:val="00036BC7"/>
    <w:rsid w:val="00040F7D"/>
    <w:rsid w:val="000410C1"/>
    <w:rsid w:val="00051E31"/>
    <w:rsid w:val="00054E42"/>
    <w:rsid w:val="00060FFF"/>
    <w:rsid w:val="00063A20"/>
    <w:rsid w:val="00067737"/>
    <w:rsid w:val="000700F3"/>
    <w:rsid w:val="0007179D"/>
    <w:rsid w:val="000760EB"/>
    <w:rsid w:val="0008045D"/>
    <w:rsid w:val="00080DB4"/>
    <w:rsid w:val="00090DF7"/>
    <w:rsid w:val="00091EFD"/>
    <w:rsid w:val="000966F9"/>
    <w:rsid w:val="00096951"/>
    <w:rsid w:val="000977B8"/>
    <w:rsid w:val="00097DC7"/>
    <w:rsid w:val="000A2435"/>
    <w:rsid w:val="000A76DC"/>
    <w:rsid w:val="000C1AE6"/>
    <w:rsid w:val="000C32B5"/>
    <w:rsid w:val="000C3A00"/>
    <w:rsid w:val="000C48C1"/>
    <w:rsid w:val="000C491E"/>
    <w:rsid w:val="000C5459"/>
    <w:rsid w:val="000C6C80"/>
    <w:rsid w:val="000E02C0"/>
    <w:rsid w:val="000E6797"/>
    <w:rsid w:val="00101771"/>
    <w:rsid w:val="001050D1"/>
    <w:rsid w:val="0010698E"/>
    <w:rsid w:val="00114F67"/>
    <w:rsid w:val="0012023C"/>
    <w:rsid w:val="00122FAF"/>
    <w:rsid w:val="00123E45"/>
    <w:rsid w:val="00126785"/>
    <w:rsid w:val="0014315D"/>
    <w:rsid w:val="00146CD0"/>
    <w:rsid w:val="00151B50"/>
    <w:rsid w:val="00162BD0"/>
    <w:rsid w:val="00163FD3"/>
    <w:rsid w:val="00192054"/>
    <w:rsid w:val="001A4411"/>
    <w:rsid w:val="001B027F"/>
    <w:rsid w:val="001B157F"/>
    <w:rsid w:val="001C4843"/>
    <w:rsid w:val="001C71E1"/>
    <w:rsid w:val="001D2771"/>
    <w:rsid w:val="001E6BE6"/>
    <w:rsid w:val="001F011F"/>
    <w:rsid w:val="001F0F2F"/>
    <w:rsid w:val="001F5BA9"/>
    <w:rsid w:val="001F73D1"/>
    <w:rsid w:val="00200DDB"/>
    <w:rsid w:val="00203B86"/>
    <w:rsid w:val="00221CA4"/>
    <w:rsid w:val="002351E1"/>
    <w:rsid w:val="0023584F"/>
    <w:rsid w:val="00235E44"/>
    <w:rsid w:val="002435A2"/>
    <w:rsid w:val="0024728A"/>
    <w:rsid w:val="00250406"/>
    <w:rsid w:val="00253796"/>
    <w:rsid w:val="0025520F"/>
    <w:rsid w:val="00255533"/>
    <w:rsid w:val="002665CE"/>
    <w:rsid w:val="00274DFC"/>
    <w:rsid w:val="0027632A"/>
    <w:rsid w:val="002839E1"/>
    <w:rsid w:val="00287E62"/>
    <w:rsid w:val="00293973"/>
    <w:rsid w:val="00293F5A"/>
    <w:rsid w:val="002A2084"/>
    <w:rsid w:val="002B2C7C"/>
    <w:rsid w:val="002D0FCA"/>
    <w:rsid w:val="002E0098"/>
    <w:rsid w:val="002E0D97"/>
    <w:rsid w:val="002E15B7"/>
    <w:rsid w:val="002E451B"/>
    <w:rsid w:val="002E5930"/>
    <w:rsid w:val="002F2D53"/>
    <w:rsid w:val="002F6B45"/>
    <w:rsid w:val="003121E2"/>
    <w:rsid w:val="00313A68"/>
    <w:rsid w:val="0032071D"/>
    <w:rsid w:val="00320F50"/>
    <w:rsid w:val="0034565C"/>
    <w:rsid w:val="0035685F"/>
    <w:rsid w:val="00375C49"/>
    <w:rsid w:val="003829DB"/>
    <w:rsid w:val="00393674"/>
    <w:rsid w:val="003A6CAC"/>
    <w:rsid w:val="003A7DA8"/>
    <w:rsid w:val="003B3BBF"/>
    <w:rsid w:val="003C46E7"/>
    <w:rsid w:val="003C4C15"/>
    <w:rsid w:val="003C78EB"/>
    <w:rsid w:val="003D1482"/>
    <w:rsid w:val="003D1911"/>
    <w:rsid w:val="003E397C"/>
    <w:rsid w:val="003E60FC"/>
    <w:rsid w:val="003E61F2"/>
    <w:rsid w:val="00402F47"/>
    <w:rsid w:val="00403806"/>
    <w:rsid w:val="004134D8"/>
    <w:rsid w:val="00413F49"/>
    <w:rsid w:val="00422BC6"/>
    <w:rsid w:val="00424316"/>
    <w:rsid w:val="0043130C"/>
    <w:rsid w:val="004361A0"/>
    <w:rsid w:val="00437AB0"/>
    <w:rsid w:val="0044439B"/>
    <w:rsid w:val="004453C5"/>
    <w:rsid w:val="004508FA"/>
    <w:rsid w:val="004649A4"/>
    <w:rsid w:val="00470721"/>
    <w:rsid w:val="00472261"/>
    <w:rsid w:val="00472EE8"/>
    <w:rsid w:val="00473EE0"/>
    <w:rsid w:val="00486A46"/>
    <w:rsid w:val="004961A2"/>
    <w:rsid w:val="004A13CB"/>
    <w:rsid w:val="004A573F"/>
    <w:rsid w:val="004B1109"/>
    <w:rsid w:val="004B511E"/>
    <w:rsid w:val="004C0AA5"/>
    <w:rsid w:val="004D138F"/>
    <w:rsid w:val="004D46C7"/>
    <w:rsid w:val="004E05ED"/>
    <w:rsid w:val="004E2797"/>
    <w:rsid w:val="004E7FED"/>
    <w:rsid w:val="004F0950"/>
    <w:rsid w:val="004F09F1"/>
    <w:rsid w:val="00501755"/>
    <w:rsid w:val="00515AAF"/>
    <w:rsid w:val="00527EBD"/>
    <w:rsid w:val="00534911"/>
    <w:rsid w:val="00536487"/>
    <w:rsid w:val="00541F2E"/>
    <w:rsid w:val="0054221C"/>
    <w:rsid w:val="00546BFE"/>
    <w:rsid w:val="00560350"/>
    <w:rsid w:val="00562E35"/>
    <w:rsid w:val="00564980"/>
    <w:rsid w:val="005702CC"/>
    <w:rsid w:val="00573C7E"/>
    <w:rsid w:val="00575DC4"/>
    <w:rsid w:val="00576AF4"/>
    <w:rsid w:val="00590E67"/>
    <w:rsid w:val="00592CE8"/>
    <w:rsid w:val="0059385C"/>
    <w:rsid w:val="005938E0"/>
    <w:rsid w:val="005A4A07"/>
    <w:rsid w:val="005B157A"/>
    <w:rsid w:val="005B5AD6"/>
    <w:rsid w:val="005C1C1D"/>
    <w:rsid w:val="005C1C88"/>
    <w:rsid w:val="005D2C8F"/>
    <w:rsid w:val="005E288C"/>
    <w:rsid w:val="005F25DE"/>
    <w:rsid w:val="005F3FB2"/>
    <w:rsid w:val="0061073F"/>
    <w:rsid w:val="00610783"/>
    <w:rsid w:val="006178A8"/>
    <w:rsid w:val="00622EB5"/>
    <w:rsid w:val="0063123E"/>
    <w:rsid w:val="00634B2E"/>
    <w:rsid w:val="0063622C"/>
    <w:rsid w:val="00663CB3"/>
    <w:rsid w:val="00671BF3"/>
    <w:rsid w:val="006744A5"/>
    <w:rsid w:val="00683B4B"/>
    <w:rsid w:val="0068594D"/>
    <w:rsid w:val="00697BE9"/>
    <w:rsid w:val="00697E99"/>
    <w:rsid w:val="006A3246"/>
    <w:rsid w:val="006A40E3"/>
    <w:rsid w:val="006C2C50"/>
    <w:rsid w:val="006D074F"/>
    <w:rsid w:val="006D25FC"/>
    <w:rsid w:val="006E21E3"/>
    <w:rsid w:val="006F5612"/>
    <w:rsid w:val="006F7D4E"/>
    <w:rsid w:val="00703FD3"/>
    <w:rsid w:val="00705562"/>
    <w:rsid w:val="00705E00"/>
    <w:rsid w:val="00706923"/>
    <w:rsid w:val="0071010F"/>
    <w:rsid w:val="00713AA2"/>
    <w:rsid w:val="00714158"/>
    <w:rsid w:val="00715674"/>
    <w:rsid w:val="0073128B"/>
    <w:rsid w:val="0073225F"/>
    <w:rsid w:val="00741B97"/>
    <w:rsid w:val="00746549"/>
    <w:rsid w:val="007600DC"/>
    <w:rsid w:val="007753C6"/>
    <w:rsid w:val="00775CC0"/>
    <w:rsid w:val="00782317"/>
    <w:rsid w:val="00782C19"/>
    <w:rsid w:val="007908D6"/>
    <w:rsid w:val="007933DB"/>
    <w:rsid w:val="00793A52"/>
    <w:rsid w:val="0079428C"/>
    <w:rsid w:val="00797C5F"/>
    <w:rsid w:val="007A495F"/>
    <w:rsid w:val="007B56CE"/>
    <w:rsid w:val="007C10EE"/>
    <w:rsid w:val="007C1833"/>
    <w:rsid w:val="007C19B8"/>
    <w:rsid w:val="007C50F5"/>
    <w:rsid w:val="007C7FFE"/>
    <w:rsid w:val="007E33C6"/>
    <w:rsid w:val="007E583B"/>
    <w:rsid w:val="00800D18"/>
    <w:rsid w:val="00803626"/>
    <w:rsid w:val="00817660"/>
    <w:rsid w:val="0082043D"/>
    <w:rsid w:val="00836FA2"/>
    <w:rsid w:val="00837689"/>
    <w:rsid w:val="00847E73"/>
    <w:rsid w:val="00852571"/>
    <w:rsid w:val="008534AB"/>
    <w:rsid w:val="0085448A"/>
    <w:rsid w:val="008546F0"/>
    <w:rsid w:val="00854A82"/>
    <w:rsid w:val="00860E75"/>
    <w:rsid w:val="00874C05"/>
    <w:rsid w:val="008864BE"/>
    <w:rsid w:val="00886EFC"/>
    <w:rsid w:val="00892260"/>
    <w:rsid w:val="008956D1"/>
    <w:rsid w:val="00896749"/>
    <w:rsid w:val="008A3548"/>
    <w:rsid w:val="008B4C51"/>
    <w:rsid w:val="008D1EA1"/>
    <w:rsid w:val="008E737D"/>
    <w:rsid w:val="008E7778"/>
    <w:rsid w:val="008F0B96"/>
    <w:rsid w:val="009031CE"/>
    <w:rsid w:val="00904183"/>
    <w:rsid w:val="0091122C"/>
    <w:rsid w:val="00912AF6"/>
    <w:rsid w:val="009160AB"/>
    <w:rsid w:val="00920351"/>
    <w:rsid w:val="00920D94"/>
    <w:rsid w:val="00920DA1"/>
    <w:rsid w:val="00936C51"/>
    <w:rsid w:val="00937A4D"/>
    <w:rsid w:val="009408D2"/>
    <w:rsid w:val="0094258E"/>
    <w:rsid w:val="0094308C"/>
    <w:rsid w:val="009449FF"/>
    <w:rsid w:val="0095067E"/>
    <w:rsid w:val="0095103E"/>
    <w:rsid w:val="009530B1"/>
    <w:rsid w:val="00956598"/>
    <w:rsid w:val="009638F1"/>
    <w:rsid w:val="009773F8"/>
    <w:rsid w:val="009826DF"/>
    <w:rsid w:val="00990002"/>
    <w:rsid w:val="009924C2"/>
    <w:rsid w:val="00992F01"/>
    <w:rsid w:val="00996B92"/>
    <w:rsid w:val="00997B52"/>
    <w:rsid w:val="009A15BE"/>
    <w:rsid w:val="009B1B1E"/>
    <w:rsid w:val="009B3989"/>
    <w:rsid w:val="009C051A"/>
    <w:rsid w:val="009D49BD"/>
    <w:rsid w:val="009F1245"/>
    <w:rsid w:val="009F1B00"/>
    <w:rsid w:val="009F6A44"/>
    <w:rsid w:val="00A015DE"/>
    <w:rsid w:val="00A040A5"/>
    <w:rsid w:val="00A10CA0"/>
    <w:rsid w:val="00A1304E"/>
    <w:rsid w:val="00A22206"/>
    <w:rsid w:val="00A245D8"/>
    <w:rsid w:val="00A50367"/>
    <w:rsid w:val="00A600E4"/>
    <w:rsid w:val="00A61092"/>
    <w:rsid w:val="00A628B3"/>
    <w:rsid w:val="00A63A32"/>
    <w:rsid w:val="00A76EA6"/>
    <w:rsid w:val="00A82AF7"/>
    <w:rsid w:val="00A83E2B"/>
    <w:rsid w:val="00A879CE"/>
    <w:rsid w:val="00A93174"/>
    <w:rsid w:val="00A93E5F"/>
    <w:rsid w:val="00A96C45"/>
    <w:rsid w:val="00AA30D8"/>
    <w:rsid w:val="00AB6074"/>
    <w:rsid w:val="00AC49A2"/>
    <w:rsid w:val="00AD12C3"/>
    <w:rsid w:val="00AD675D"/>
    <w:rsid w:val="00AE6125"/>
    <w:rsid w:val="00B028F0"/>
    <w:rsid w:val="00B02BA8"/>
    <w:rsid w:val="00B1023F"/>
    <w:rsid w:val="00B11B95"/>
    <w:rsid w:val="00B13224"/>
    <w:rsid w:val="00B13C3E"/>
    <w:rsid w:val="00B23B31"/>
    <w:rsid w:val="00B32821"/>
    <w:rsid w:val="00B4029C"/>
    <w:rsid w:val="00B42F2F"/>
    <w:rsid w:val="00B57557"/>
    <w:rsid w:val="00B57A2F"/>
    <w:rsid w:val="00B63378"/>
    <w:rsid w:val="00B6444E"/>
    <w:rsid w:val="00B648BC"/>
    <w:rsid w:val="00B648E8"/>
    <w:rsid w:val="00B66ED5"/>
    <w:rsid w:val="00B74D9B"/>
    <w:rsid w:val="00B82FE8"/>
    <w:rsid w:val="00B83CBD"/>
    <w:rsid w:val="00B90480"/>
    <w:rsid w:val="00B95A16"/>
    <w:rsid w:val="00BA3975"/>
    <w:rsid w:val="00BB14F8"/>
    <w:rsid w:val="00BB6107"/>
    <w:rsid w:val="00BC41EC"/>
    <w:rsid w:val="00BC6870"/>
    <w:rsid w:val="00BD0A94"/>
    <w:rsid w:val="00BD77A2"/>
    <w:rsid w:val="00BD7B79"/>
    <w:rsid w:val="00BE4CBE"/>
    <w:rsid w:val="00BF746E"/>
    <w:rsid w:val="00C007BF"/>
    <w:rsid w:val="00C01909"/>
    <w:rsid w:val="00C07883"/>
    <w:rsid w:val="00C15426"/>
    <w:rsid w:val="00C34DAA"/>
    <w:rsid w:val="00C37820"/>
    <w:rsid w:val="00C4295A"/>
    <w:rsid w:val="00C5437E"/>
    <w:rsid w:val="00C573E6"/>
    <w:rsid w:val="00C61E47"/>
    <w:rsid w:val="00C643FA"/>
    <w:rsid w:val="00C67D10"/>
    <w:rsid w:val="00C71703"/>
    <w:rsid w:val="00C851A3"/>
    <w:rsid w:val="00C86B6A"/>
    <w:rsid w:val="00C87002"/>
    <w:rsid w:val="00C9219C"/>
    <w:rsid w:val="00CA17D1"/>
    <w:rsid w:val="00CA7E52"/>
    <w:rsid w:val="00CC7615"/>
    <w:rsid w:val="00CC7F36"/>
    <w:rsid w:val="00CE116D"/>
    <w:rsid w:val="00CE2ED7"/>
    <w:rsid w:val="00CF03A5"/>
    <w:rsid w:val="00CF13A1"/>
    <w:rsid w:val="00CF6BA6"/>
    <w:rsid w:val="00D03D91"/>
    <w:rsid w:val="00D07B01"/>
    <w:rsid w:val="00D17906"/>
    <w:rsid w:val="00D20FDF"/>
    <w:rsid w:val="00D2142E"/>
    <w:rsid w:val="00D323E9"/>
    <w:rsid w:val="00D379FB"/>
    <w:rsid w:val="00D4330F"/>
    <w:rsid w:val="00D46554"/>
    <w:rsid w:val="00D4662A"/>
    <w:rsid w:val="00D51AD0"/>
    <w:rsid w:val="00D53DF5"/>
    <w:rsid w:val="00D5492E"/>
    <w:rsid w:val="00D550B1"/>
    <w:rsid w:val="00D5520E"/>
    <w:rsid w:val="00D62C77"/>
    <w:rsid w:val="00D6722C"/>
    <w:rsid w:val="00D71410"/>
    <w:rsid w:val="00D85C5F"/>
    <w:rsid w:val="00D86C88"/>
    <w:rsid w:val="00D87780"/>
    <w:rsid w:val="00D9542A"/>
    <w:rsid w:val="00D97200"/>
    <w:rsid w:val="00DA0AC8"/>
    <w:rsid w:val="00DA0DC7"/>
    <w:rsid w:val="00DA18BA"/>
    <w:rsid w:val="00DA23CE"/>
    <w:rsid w:val="00DB1ECC"/>
    <w:rsid w:val="00DB3D0C"/>
    <w:rsid w:val="00DB7053"/>
    <w:rsid w:val="00DC0CCD"/>
    <w:rsid w:val="00DC3EB9"/>
    <w:rsid w:val="00DC7D67"/>
    <w:rsid w:val="00DD4895"/>
    <w:rsid w:val="00DD67C8"/>
    <w:rsid w:val="00DE0477"/>
    <w:rsid w:val="00DE2603"/>
    <w:rsid w:val="00DE73DF"/>
    <w:rsid w:val="00DF7095"/>
    <w:rsid w:val="00E06053"/>
    <w:rsid w:val="00E0795D"/>
    <w:rsid w:val="00E1406F"/>
    <w:rsid w:val="00E15AAC"/>
    <w:rsid w:val="00E15C10"/>
    <w:rsid w:val="00E21214"/>
    <w:rsid w:val="00E2585E"/>
    <w:rsid w:val="00E33099"/>
    <w:rsid w:val="00E460C9"/>
    <w:rsid w:val="00E56FBE"/>
    <w:rsid w:val="00E57F5E"/>
    <w:rsid w:val="00E61C3F"/>
    <w:rsid w:val="00E643FA"/>
    <w:rsid w:val="00E6541C"/>
    <w:rsid w:val="00E7031A"/>
    <w:rsid w:val="00E85D93"/>
    <w:rsid w:val="00E928B0"/>
    <w:rsid w:val="00E92A56"/>
    <w:rsid w:val="00E931BC"/>
    <w:rsid w:val="00E933F1"/>
    <w:rsid w:val="00E93B4D"/>
    <w:rsid w:val="00EA046B"/>
    <w:rsid w:val="00EA6965"/>
    <w:rsid w:val="00EB072A"/>
    <w:rsid w:val="00EC5A54"/>
    <w:rsid w:val="00ED3AF6"/>
    <w:rsid w:val="00ED5474"/>
    <w:rsid w:val="00EE0EFB"/>
    <w:rsid w:val="00EE24C8"/>
    <w:rsid w:val="00EE3395"/>
    <w:rsid w:val="00EE6339"/>
    <w:rsid w:val="00EE7D82"/>
    <w:rsid w:val="00F04C61"/>
    <w:rsid w:val="00F059C5"/>
    <w:rsid w:val="00F1338E"/>
    <w:rsid w:val="00F1368E"/>
    <w:rsid w:val="00F14406"/>
    <w:rsid w:val="00F17AC0"/>
    <w:rsid w:val="00F22281"/>
    <w:rsid w:val="00F3488C"/>
    <w:rsid w:val="00F412A3"/>
    <w:rsid w:val="00F426ED"/>
    <w:rsid w:val="00F4572C"/>
    <w:rsid w:val="00F4746C"/>
    <w:rsid w:val="00F53021"/>
    <w:rsid w:val="00F53F9B"/>
    <w:rsid w:val="00F554F6"/>
    <w:rsid w:val="00F6028F"/>
    <w:rsid w:val="00F62436"/>
    <w:rsid w:val="00F651EC"/>
    <w:rsid w:val="00F66CC8"/>
    <w:rsid w:val="00F71861"/>
    <w:rsid w:val="00F72208"/>
    <w:rsid w:val="00F77484"/>
    <w:rsid w:val="00F774AB"/>
    <w:rsid w:val="00F8189B"/>
    <w:rsid w:val="00F83E9A"/>
    <w:rsid w:val="00F85BBB"/>
    <w:rsid w:val="00F868A5"/>
    <w:rsid w:val="00FA12B0"/>
    <w:rsid w:val="00FA21A0"/>
    <w:rsid w:val="00FB2D2A"/>
    <w:rsid w:val="00FB3BC7"/>
    <w:rsid w:val="00FC02AA"/>
    <w:rsid w:val="00FC0FC4"/>
    <w:rsid w:val="00FC25AE"/>
    <w:rsid w:val="00FC52F9"/>
    <w:rsid w:val="00FC7984"/>
    <w:rsid w:val="00FD0298"/>
    <w:rsid w:val="00FD2C2E"/>
    <w:rsid w:val="00FD521E"/>
    <w:rsid w:val="00FD6026"/>
    <w:rsid w:val="00FD7F56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981FA3"/>
  <w15:docId w15:val="{300BF1E5-C4FC-4092-961A-A8DA56E8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9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34565C"/>
    <w:rPr>
      <w:color w:val="0000FF"/>
      <w:u w:val="single"/>
    </w:rPr>
  </w:style>
  <w:style w:type="paragraph" w:styleId="Sarakstarindkopa">
    <w:name w:val="List Paragraph"/>
    <w:aliases w:val="Punkti ar numuriem,2"/>
    <w:basedOn w:val="Parasts"/>
    <w:link w:val="SarakstarindkopaRakstz"/>
    <w:uiPriority w:val="34"/>
    <w:qFormat/>
    <w:rsid w:val="003456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 w:bidi="yi-Hebr"/>
    </w:rPr>
  </w:style>
  <w:style w:type="paragraph" w:styleId="Kjene">
    <w:name w:val="footer"/>
    <w:basedOn w:val="Parasts"/>
    <w:link w:val="KjeneRakstz"/>
    <w:uiPriority w:val="99"/>
    <w:unhideWhenUsed/>
    <w:rsid w:val="0034565C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x-none" w:eastAsia="en-US" w:bidi="yi-Hebr"/>
    </w:rPr>
  </w:style>
  <w:style w:type="character" w:customStyle="1" w:styleId="KjeneRakstz">
    <w:name w:val="Kājene Rakstz."/>
    <w:basedOn w:val="Noklusjumarindkopasfonts"/>
    <w:link w:val="Kjene"/>
    <w:uiPriority w:val="99"/>
    <w:rsid w:val="0034565C"/>
    <w:rPr>
      <w:rFonts w:ascii="Calibri" w:eastAsia="Calibri" w:hAnsi="Calibri" w:cs="Times New Roman"/>
      <w:lang w:val="x-none" w:bidi="yi-Hebr"/>
    </w:rPr>
  </w:style>
  <w:style w:type="character" w:customStyle="1" w:styleId="SarakstarindkopaRakstz">
    <w:name w:val="Saraksta rindkopa Rakstz."/>
    <w:aliases w:val="Punkti ar numuriem Rakstz.,2 Rakstz."/>
    <w:link w:val="Sarakstarindkopa"/>
    <w:uiPriority w:val="34"/>
    <w:locked/>
    <w:rsid w:val="0034565C"/>
    <w:rPr>
      <w:rFonts w:ascii="Calibri" w:eastAsia="Calibri" w:hAnsi="Calibri" w:cs="Times New Roman"/>
      <w:lang w:val="x-none" w:bidi="yi-Hebr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410C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410C1"/>
    <w:rPr>
      <w:rFonts w:ascii="Tahoma" w:eastAsia="Times New Roman" w:hAnsi="Tahoma" w:cs="Tahoma"/>
      <w:sz w:val="16"/>
      <w:szCs w:val="16"/>
      <w:lang w:val="en-US" w:eastAsia="lv-LV"/>
    </w:rPr>
  </w:style>
  <w:style w:type="table" w:styleId="Reatabula">
    <w:name w:val="Table Grid"/>
    <w:basedOn w:val="Parastatabula"/>
    <w:uiPriority w:val="59"/>
    <w:rsid w:val="006F7D4E"/>
    <w:pPr>
      <w:spacing w:after="0" w:line="240" w:lineRule="auto"/>
    </w:pPr>
    <w:rPr>
      <w:rFonts w:eastAsiaTheme="minorEastAsia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45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5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508FA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5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508FA"/>
    <w:rPr>
      <w:rFonts w:ascii="Times New Roman" w:eastAsia="Times New Roman" w:hAnsi="Times New Roman" w:cs="Times New Roman"/>
      <w:b/>
      <w:bCs/>
      <w:sz w:val="20"/>
      <w:szCs w:val="20"/>
      <w:lang w:val="en-US" w:eastAsia="lv-LV"/>
    </w:rPr>
  </w:style>
  <w:style w:type="paragraph" w:styleId="Galvene">
    <w:name w:val="header"/>
    <w:basedOn w:val="Parasts"/>
    <w:link w:val="GalveneRakstz"/>
    <w:unhideWhenUsed/>
    <w:rsid w:val="00705562"/>
    <w:pPr>
      <w:widowControl w:val="0"/>
      <w:tabs>
        <w:tab w:val="center" w:pos="4320"/>
        <w:tab w:val="right" w:pos="8640"/>
      </w:tabs>
    </w:pPr>
    <w:rPr>
      <w:rFonts w:eastAsia="Calibri"/>
      <w:sz w:val="28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rsid w:val="00705562"/>
    <w:rPr>
      <w:rFonts w:ascii="Times New Roman" w:eastAsia="Calibri" w:hAnsi="Times New Roman" w:cs="Times New Roman"/>
      <w:sz w:val="28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05562"/>
    <w:pPr>
      <w:widowControl w:val="0"/>
    </w:pPr>
    <w:rPr>
      <w:rFonts w:eastAsia="Calibri"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05562"/>
    <w:rPr>
      <w:rFonts w:ascii="Times New Roman" w:eastAsia="Calibri" w:hAnsi="Times New Roman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705562"/>
    <w:rPr>
      <w:vertAlign w:val="superscript"/>
    </w:rPr>
  </w:style>
  <w:style w:type="paragraph" w:styleId="Prskatjums">
    <w:name w:val="Revision"/>
    <w:hidden/>
    <w:uiPriority w:val="99"/>
    <w:semiHidden/>
    <w:rsid w:val="009F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2CB1-2B20-4DD9-8684-C7F9425B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rojs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oze</dc:creator>
  <cp:lastModifiedBy>Kazlauskiene Lana</cp:lastModifiedBy>
  <cp:revision>2</cp:revision>
  <cp:lastPrinted>2021-01-19T13:15:00Z</cp:lastPrinted>
  <dcterms:created xsi:type="dcterms:W3CDTF">2021-01-19T13:18:00Z</dcterms:created>
  <dcterms:modified xsi:type="dcterms:W3CDTF">2021-01-19T13:18:00Z</dcterms:modified>
</cp:coreProperties>
</file>